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5F8"/>
  <w:body>
    <w:p w14:paraId="0BF2F6E0" w14:textId="41DD3B03" w:rsidR="004952AB" w:rsidRPr="00FC3605" w:rsidRDefault="004952AB" w:rsidP="004952AB">
      <w:pPr>
        <w:pStyle w:val="Default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u w:val="single"/>
        </w:rPr>
        <w:t>ARTIGO</w:t>
      </w:r>
      <w:r w:rsidR="009373B5">
        <w:rPr>
          <w:rFonts w:ascii="Times New Roman" w:hAnsi="Times New Roman" w:cs="Times New Roman"/>
          <w:b/>
          <w:u w:val="single"/>
        </w:rPr>
        <w:t xml:space="preserve"> </w:t>
      </w:r>
      <w:r w:rsidR="009373B5" w:rsidRPr="00FC3605">
        <w:rPr>
          <w:rFonts w:ascii="Times New Roman" w:hAnsi="Times New Roman" w:cs="Times New Roman"/>
          <w:bCs/>
          <w:color w:val="FF0000"/>
        </w:rPr>
        <w:t xml:space="preserve">Atenção, deverão ser apresentados dois arquivos do artigo: um com identificação e ou outro sem. Há o </w:t>
      </w:r>
      <w:proofErr w:type="spellStart"/>
      <w:r w:rsidR="009373B5" w:rsidRPr="00FC3605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9373B5" w:rsidRPr="00FC3605">
        <w:rPr>
          <w:rFonts w:ascii="Times New Roman" w:hAnsi="Times New Roman" w:cs="Times New Roman"/>
          <w:bCs/>
          <w:color w:val="FF0000"/>
        </w:rPr>
        <w:t xml:space="preserve"> para os dois e as indicações da dimensão do artigo (total de páginas) deverá ser respeitada em ambos os </w:t>
      </w:r>
      <w:proofErr w:type="spellStart"/>
      <w:r w:rsidR="009373B5" w:rsidRPr="00FC3605">
        <w:rPr>
          <w:rFonts w:ascii="Times New Roman" w:hAnsi="Times New Roman" w:cs="Times New Roman"/>
          <w:bCs/>
          <w:i/>
          <w:iCs/>
          <w:color w:val="FF0000"/>
        </w:rPr>
        <w:t>templates</w:t>
      </w:r>
      <w:proofErr w:type="spellEnd"/>
      <w:r w:rsidR="009373B5" w:rsidRPr="00FC3605">
        <w:rPr>
          <w:rFonts w:ascii="Times New Roman" w:hAnsi="Times New Roman" w:cs="Times New Roman"/>
          <w:bCs/>
          <w:color w:val="FF0000"/>
        </w:rPr>
        <w:t>.</w:t>
      </w:r>
      <w:r w:rsidR="00FC3605">
        <w:rPr>
          <w:rFonts w:ascii="Times New Roman" w:hAnsi="Times New Roman" w:cs="Times New Roman"/>
          <w:bCs/>
          <w:color w:val="FF0000"/>
        </w:rPr>
        <w:t xml:space="preserve"> (Recomendamos que o arquivo sem identificação seja gerado a partir do arquivo identificado, a fim de se preservar o limite de páginas).</w:t>
      </w:r>
    </w:p>
    <w:p w14:paraId="02F5B224" w14:textId="77777777" w:rsidR="004952AB" w:rsidRPr="009373B5" w:rsidRDefault="004952AB" w:rsidP="004952AB"/>
    <w:p w14:paraId="26BFBC7D" w14:textId="77777777" w:rsidR="004952AB" w:rsidRDefault="004952AB" w:rsidP="004952AB">
      <w:pPr>
        <w:spacing w:after="0"/>
        <w:jc w:val="center"/>
        <w:rPr>
          <w:b/>
        </w:rPr>
      </w:pPr>
    </w:p>
    <w:p w14:paraId="24AEBDBD" w14:textId="77777777" w:rsidR="004952AB" w:rsidRDefault="004952AB" w:rsidP="004952AB">
      <w:pPr>
        <w:spacing w:after="0"/>
        <w:jc w:val="center"/>
        <w:rPr>
          <w:b/>
        </w:rPr>
      </w:pPr>
    </w:p>
    <w:p w14:paraId="5EB1BA39" w14:textId="77777777" w:rsidR="004952AB" w:rsidRDefault="004952AB" w:rsidP="004952AB">
      <w:pPr>
        <w:spacing w:after="0"/>
        <w:jc w:val="center"/>
        <w:rPr>
          <w:b/>
        </w:rPr>
      </w:pPr>
      <w:r>
        <w:rPr>
          <w:b/>
        </w:rPr>
        <w:t>TÍTULO EM PORTUGUÊS</w:t>
      </w:r>
    </w:p>
    <w:p w14:paraId="6342103F" w14:textId="77777777" w:rsidR="004952AB" w:rsidRDefault="004952AB" w:rsidP="004952AB">
      <w:pPr>
        <w:spacing w:after="0"/>
        <w:jc w:val="center"/>
      </w:pPr>
    </w:p>
    <w:p w14:paraId="78761E2B" w14:textId="77777777" w:rsidR="004952AB" w:rsidRPr="000A64CB" w:rsidRDefault="00A926E9" w:rsidP="004952AB">
      <w:pPr>
        <w:spacing w:after="0"/>
        <w:jc w:val="center"/>
      </w:pPr>
      <w:r w:rsidRPr="000A64CB">
        <w:t xml:space="preserve">TÍTULO EM </w:t>
      </w:r>
      <w:r>
        <w:t>INGLÊ</w:t>
      </w:r>
      <w:r w:rsidRPr="000A64CB">
        <w:t>S</w:t>
      </w:r>
    </w:p>
    <w:p w14:paraId="66705D4B" w14:textId="77777777" w:rsidR="004952AB" w:rsidRPr="000A64CB" w:rsidRDefault="004952AB" w:rsidP="004952AB">
      <w:pPr>
        <w:spacing w:after="0"/>
        <w:jc w:val="center"/>
      </w:pPr>
    </w:p>
    <w:p w14:paraId="7FB7E1E1" w14:textId="77777777" w:rsidR="004952AB" w:rsidRDefault="00A926E9" w:rsidP="004952AB">
      <w:pPr>
        <w:spacing w:after="0"/>
        <w:jc w:val="center"/>
      </w:pPr>
      <w:r>
        <w:t xml:space="preserve">TÍTULO EM ESPANHOL </w:t>
      </w:r>
    </w:p>
    <w:p w14:paraId="4C617A8F" w14:textId="77777777" w:rsidR="004952AB" w:rsidRDefault="004952AB" w:rsidP="004952AB">
      <w:pPr>
        <w:spacing w:after="0"/>
        <w:jc w:val="center"/>
      </w:pPr>
    </w:p>
    <w:p w14:paraId="52A7A9AC" w14:textId="3D0F4FB2" w:rsidR="004952AB" w:rsidRPr="000A64CB" w:rsidRDefault="00A926E9" w:rsidP="004952AB">
      <w:pPr>
        <w:spacing w:after="0"/>
        <w:jc w:val="center"/>
      </w:pPr>
      <w:r>
        <w:t>C</w:t>
      </w:r>
      <w:r w:rsidR="004952AB">
        <w:t xml:space="preserve">aso o artigo seja em outro idioma </w:t>
      </w:r>
      <w:r w:rsidR="00F272C7">
        <w:t xml:space="preserve">destes, </w:t>
      </w:r>
      <w:r>
        <w:t>acrescenta-se um quarto título no idioma do texto</w:t>
      </w:r>
      <w:r w:rsidR="00F272C7">
        <w:t xml:space="preserve">, aplicando-se também </w:t>
      </w:r>
      <w:r>
        <w:t xml:space="preserve"> ao resumo e às palavras chave.</w:t>
      </w:r>
    </w:p>
    <w:p w14:paraId="052510A4" w14:textId="77777777" w:rsidR="004952AB" w:rsidRDefault="004952AB" w:rsidP="004952AB">
      <w:pPr>
        <w:spacing w:after="0" w:line="240" w:lineRule="auto"/>
        <w:jc w:val="right"/>
        <w:rPr>
          <w:b/>
          <w:i/>
        </w:rPr>
      </w:pPr>
    </w:p>
    <w:p w14:paraId="79FC1F4B" w14:textId="77777777"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1</w:t>
      </w:r>
    </w:p>
    <w:p w14:paraId="58497788" w14:textId="77777777"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4E1A70">
        <w:t>–</w:t>
      </w:r>
      <w:r w:rsidRPr="0075591A">
        <w:t xml:space="preserve"> P</w:t>
      </w:r>
      <w:r>
        <w:t>aís</w:t>
      </w:r>
    </w:p>
    <w:p w14:paraId="157B7CD8" w14:textId="77777777" w:rsidR="004952AB" w:rsidRDefault="004952AB" w:rsidP="004952AB">
      <w:pPr>
        <w:spacing w:after="0" w:line="240" w:lineRule="auto"/>
        <w:jc w:val="right"/>
        <w:rPr>
          <w:b/>
          <w:i/>
        </w:rPr>
      </w:pPr>
    </w:p>
    <w:p w14:paraId="3D71152E" w14:textId="77777777"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2</w:t>
      </w:r>
    </w:p>
    <w:p w14:paraId="36464DB8" w14:textId="77777777"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CC7D6A">
        <w:t>–</w:t>
      </w:r>
      <w:r w:rsidRPr="0075591A">
        <w:t xml:space="preserve"> P</w:t>
      </w:r>
      <w:r>
        <w:t>aís</w:t>
      </w:r>
    </w:p>
    <w:p w14:paraId="422054AD" w14:textId="77777777" w:rsidR="004E1A70" w:rsidRDefault="004E1A70" w:rsidP="004952AB">
      <w:pPr>
        <w:spacing w:after="0" w:line="240" w:lineRule="auto"/>
        <w:jc w:val="right"/>
      </w:pPr>
    </w:p>
    <w:p w14:paraId="6D5D399A" w14:textId="77777777" w:rsidR="00CC7D6A" w:rsidRDefault="00CC7D6A" w:rsidP="004952AB">
      <w:pPr>
        <w:spacing w:after="0" w:line="240" w:lineRule="auto"/>
        <w:jc w:val="right"/>
      </w:pPr>
    </w:p>
    <w:p w14:paraId="2C77B119" w14:textId="30C3DF96"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Resumo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máximo 250)</w:t>
      </w:r>
    </w:p>
    <w:p w14:paraId="06D1D225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sz w:val="22"/>
        </w:rPr>
        <w:t xml:space="preserve"> </w:t>
      </w:r>
    </w:p>
    <w:p w14:paraId="3A77828D" w14:textId="2E81D3C5"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Palavras chave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(máximo 3)</w:t>
      </w:r>
    </w:p>
    <w:p w14:paraId="15D81C0A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b/>
          <w:color w:val="212121"/>
          <w:sz w:val="22"/>
          <w:shd w:val="clear" w:color="auto" w:fill="FFFFFF"/>
        </w:rPr>
      </w:pPr>
    </w:p>
    <w:p w14:paraId="1EB863AE" w14:textId="21FD8331" w:rsidR="00C45AAC" w:rsidRP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C45AAC">
        <w:rPr>
          <w:rFonts w:cs="Times New Roman"/>
          <w:b/>
          <w:sz w:val="22"/>
        </w:rPr>
        <w:t xml:space="preserve">Abstract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Pr="00C45AAC">
        <w:rPr>
          <w:rFonts w:eastAsia="Times New Roman" w:cs="Times New Roman"/>
          <w:color w:val="212121"/>
          <w:sz w:val="22"/>
          <w:lang w:eastAsia="pt-BR"/>
        </w:rPr>
        <w:t xml:space="preserve"> </w:t>
      </w:r>
      <w:r w:rsidR="00F97CB4">
        <w:rPr>
          <w:rFonts w:cs="Times New Roman"/>
          <w:sz w:val="22"/>
        </w:rPr>
        <w:t>(máximo 250)</w:t>
      </w:r>
    </w:p>
    <w:p w14:paraId="22D4DEF5" w14:textId="77777777" w:rsidR="00C45AAC" w:rsidRPr="00C45AAC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5B7A2130" w14:textId="29639D71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  <w:proofErr w:type="spellStart"/>
      <w:r w:rsidRPr="00CC7D6A">
        <w:rPr>
          <w:rFonts w:cs="Times New Roman"/>
          <w:b/>
          <w:sz w:val="22"/>
        </w:rPr>
        <w:t>Keywords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(máximo 3</w:t>
      </w:r>
    </w:p>
    <w:p w14:paraId="77581383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08F18A12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54A8338" w14:textId="0A1D5A51" w:rsidR="00C45AAC" w:rsidRPr="00CC7D6A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proofErr w:type="spellStart"/>
      <w:r w:rsidRPr="00CC7D6A">
        <w:rPr>
          <w:rFonts w:cs="Times New Roman"/>
          <w:b/>
          <w:sz w:val="22"/>
        </w:rPr>
        <w:t>Resumen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máximo 250)</w:t>
      </w:r>
    </w:p>
    <w:p w14:paraId="0698DB68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125D303" w14:textId="043230F7" w:rsidR="004952AB" w:rsidRPr="00C45AAC" w:rsidRDefault="00C45AAC" w:rsidP="00C45AAC">
      <w:pPr>
        <w:jc w:val="both"/>
        <w:rPr>
          <w:rFonts w:cs="Times New Roman"/>
          <w:sz w:val="22"/>
        </w:rPr>
      </w:pPr>
      <w:proofErr w:type="spellStart"/>
      <w:r w:rsidRPr="00C45AAC">
        <w:rPr>
          <w:rFonts w:cs="Times New Roman"/>
          <w:b/>
          <w:sz w:val="22"/>
        </w:rPr>
        <w:t>Palabras</w:t>
      </w:r>
      <w:proofErr w:type="spellEnd"/>
      <w:r w:rsidRPr="00C45AAC">
        <w:rPr>
          <w:rFonts w:cs="Times New Roman"/>
          <w:b/>
          <w:sz w:val="22"/>
        </w:rPr>
        <w:t xml:space="preserve"> clave</w:t>
      </w:r>
      <w:r w:rsidRPr="00C45AAC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(máximo 3)</w:t>
      </w:r>
    </w:p>
    <w:p w14:paraId="131CF6B4" w14:textId="77777777" w:rsidR="00C45AAC" w:rsidRPr="00C45AAC" w:rsidRDefault="00C45AAC" w:rsidP="00C45AAC">
      <w:pPr>
        <w:jc w:val="both"/>
        <w:rPr>
          <w:rFonts w:cs="Times New Roman"/>
          <w:sz w:val="22"/>
        </w:rPr>
      </w:pPr>
    </w:p>
    <w:p w14:paraId="59311E59" w14:textId="77777777" w:rsidR="004952AB" w:rsidRPr="001427A2" w:rsidRDefault="004952AB" w:rsidP="004952AB">
      <w:pPr>
        <w:jc w:val="both"/>
        <w:rPr>
          <w:b/>
        </w:rPr>
      </w:pPr>
      <w:r w:rsidRPr="001427A2">
        <w:rPr>
          <w:b/>
        </w:rPr>
        <w:t>Título das seções em negrito e em caixa baixa (sem ponto final).</w:t>
      </w:r>
    </w:p>
    <w:p w14:paraId="4C6616B2" w14:textId="77777777" w:rsidR="004952AB" w:rsidRPr="004912D4" w:rsidRDefault="004952AB" w:rsidP="004952AB">
      <w:pPr>
        <w:spacing w:after="0"/>
        <w:jc w:val="both"/>
        <w:rPr>
          <w:rFonts w:eastAsia="Times New Roman"/>
          <w:b/>
          <w:szCs w:val="24"/>
        </w:rPr>
      </w:pPr>
      <w:r w:rsidRPr="004912D4">
        <w:rPr>
          <w:b/>
        </w:rPr>
        <w:t>O artigo deve ser digitado</w:t>
      </w:r>
      <w:r w:rsidRPr="004912D4">
        <w:rPr>
          <w:rFonts w:eastAsia="Times New Roman"/>
          <w:b/>
          <w:szCs w:val="24"/>
        </w:rPr>
        <w:t xml:space="preserve"> no editor de textos do Microsoft Word:</w:t>
      </w:r>
    </w:p>
    <w:p w14:paraId="038186C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papel tamanho A4 (21cm x 29,7 cm); </w:t>
      </w:r>
    </w:p>
    <w:p w14:paraId="1B1B56A8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direita e inferior com 2 cm; </w:t>
      </w:r>
    </w:p>
    <w:p w14:paraId="02D83BE2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esquerda e superior de 3 cm; </w:t>
      </w:r>
    </w:p>
    <w:p w14:paraId="3C7E0034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Espaçamento entre linhas: 1,5 cm;</w:t>
      </w:r>
    </w:p>
    <w:p w14:paraId="48DAA016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lastRenderedPageBreak/>
        <w:t xml:space="preserve">Letra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</w:t>
      </w:r>
      <w:r w:rsidRPr="006E1652">
        <w:rPr>
          <w:rFonts w:eastAsia="Times New Roman"/>
          <w:b/>
          <w:bCs/>
        </w:rPr>
        <w:t>fonte 12,</w:t>
      </w:r>
      <w:r w:rsidRPr="006E1652">
        <w:rPr>
          <w:rFonts w:eastAsia="Times New Roman"/>
        </w:rPr>
        <w:t xml:space="preserve"> para o desenvolvimento do texto, excetuando-se as citações longas, que devem conter </w:t>
      </w:r>
      <w:r w:rsidRPr="006E1652">
        <w:rPr>
          <w:rFonts w:eastAsia="Times New Roman"/>
          <w:b/>
          <w:bCs/>
        </w:rPr>
        <w:t>fonte 11</w:t>
      </w:r>
      <w:r w:rsidRPr="006E1652">
        <w:rPr>
          <w:rFonts w:eastAsia="Times New Roman"/>
        </w:rPr>
        <w:t xml:space="preserve"> e as notas de rodapé que devem estar com </w:t>
      </w:r>
      <w:r w:rsidRPr="006E1652">
        <w:rPr>
          <w:rFonts w:eastAsia="Times New Roman"/>
          <w:b/>
          <w:bCs/>
        </w:rPr>
        <w:t>fonte 10</w:t>
      </w:r>
      <w:r w:rsidRPr="006E1652">
        <w:rPr>
          <w:rFonts w:eastAsia="Times New Roman"/>
        </w:rPr>
        <w:t>;</w:t>
      </w:r>
    </w:p>
    <w:p w14:paraId="063C4AA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Alinhamento justificado no texto, e à esquerda, nas referências.</w:t>
      </w:r>
    </w:p>
    <w:p w14:paraId="5207C5C6" w14:textId="77777777" w:rsidR="004952AB" w:rsidRPr="002F1704" w:rsidRDefault="004952AB" w:rsidP="004952AB">
      <w:pPr>
        <w:spacing w:after="0"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14:paraId="0F3B1B1E" w14:textId="77777777" w:rsidR="004952AB" w:rsidRPr="006E1652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  <w:b/>
        </w:rPr>
      </w:pPr>
      <w:r w:rsidRPr="006E1652">
        <w:rPr>
          <w:rFonts w:eastAsia="Times New Roman"/>
          <w:b/>
        </w:rPr>
        <w:t>Os trabalhos devem ser apresentados da seguinte forma:</w:t>
      </w:r>
    </w:p>
    <w:p w14:paraId="698C0DBC" w14:textId="77777777" w:rsidR="004952AB" w:rsidRPr="002F1704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14:paraId="79DF0A74" w14:textId="076EFCD8" w:rsidR="00F97CB4" w:rsidRPr="00F97CB4" w:rsidRDefault="00F97CB4" w:rsidP="00F97CB4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jc w:val="both"/>
        <w:rPr>
          <w:rFonts w:eastAsia="Times New Roman"/>
        </w:rPr>
      </w:pPr>
      <w:r w:rsidRPr="00F97CB4">
        <w:rPr>
          <w:rFonts w:eastAsia="Times New Roman"/>
          <w:b/>
          <w:bCs/>
        </w:rPr>
        <w:t>Quantidade de páginas</w:t>
      </w:r>
      <w:r>
        <w:rPr>
          <w:rFonts w:eastAsia="Times New Roman"/>
        </w:rPr>
        <w:t xml:space="preserve"> - </w:t>
      </w:r>
      <w:r w:rsidRPr="00F97CB4"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artigos</w:t>
      </w:r>
      <w:r w:rsidRPr="00F97CB4">
        <w:rPr>
          <w:rFonts w:eastAsia="Times New Roman"/>
        </w:rPr>
        <w:t xml:space="preserve"> : </w:t>
      </w:r>
      <w:r w:rsidRPr="00F97CB4">
        <w:rPr>
          <w:rFonts w:eastAsia="Times New Roman"/>
          <w:u w:val="single"/>
        </w:rPr>
        <w:t>mínimo 15, excetuando-se o resumo e as referências e no total máximo de 25 laudas</w:t>
      </w:r>
      <w:r>
        <w:rPr>
          <w:rFonts w:eastAsia="Times New Roman"/>
          <w:u w:val="single"/>
        </w:rPr>
        <w:t>, incluindo resumo, referencias e dados dos autores</w:t>
      </w:r>
      <w:r w:rsidRPr="00F97CB4">
        <w:rPr>
          <w:rFonts w:eastAsia="Times New Roman"/>
        </w:rPr>
        <w:t xml:space="preserve"> (o que corresponde a aproxi</w:t>
      </w:r>
      <w:r>
        <w:rPr>
          <w:rFonts w:eastAsia="Times New Roman"/>
        </w:rPr>
        <w:t>mada</w:t>
      </w:r>
      <w:r w:rsidRPr="00F97CB4">
        <w:rPr>
          <w:rFonts w:eastAsia="Times New Roman"/>
        </w:rPr>
        <w:t>mente 10.000 palavras ou 5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resenhas</w:t>
      </w:r>
      <w:r w:rsidRPr="00F97CB4">
        <w:rPr>
          <w:rFonts w:eastAsia="Times New Roman"/>
        </w:rPr>
        <w:t>: no máximo 06 laudas (ou aproximadamente 1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demais modalidades</w:t>
      </w:r>
      <w:r w:rsidRPr="00F97CB4">
        <w:rPr>
          <w:rFonts w:eastAsia="Times New Roman"/>
        </w:rPr>
        <w:t>: até no máximo 55.000 caracteres.</w:t>
      </w:r>
    </w:p>
    <w:p w14:paraId="3CF7DC35" w14:textId="7844939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Título</w:t>
      </w:r>
      <w:r w:rsidRPr="006E1652">
        <w:rPr>
          <w:rFonts w:eastAsia="Times New Roman"/>
        </w:rPr>
        <w:t xml:space="preserve"> - centralizado, em letras maiúscul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2, negrito. O título deverá conter, no máximo, 100 (cem) caracteres com espaço.</w:t>
      </w:r>
    </w:p>
    <w:p w14:paraId="0BC7C136" w14:textId="54A7D494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Nome do autor</w:t>
      </w:r>
      <w:r w:rsidRPr="006E1652">
        <w:rPr>
          <w:rFonts w:eastAsia="Times New Roman"/>
        </w:rPr>
        <w:t xml:space="preserve"> - abaixo do título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2, afastado por um espaço (1,5), em itálico, alinhado à direita. </w:t>
      </w:r>
      <w:r w:rsidR="00F97CB4" w:rsidRPr="00F97CB4">
        <w:rPr>
          <w:rFonts w:eastAsia="Times New Roman"/>
        </w:rPr>
        <w:t>(pelo menos um autor deve ter título de doutor, sendo os demais pós-graduandos de mestrado ou doutorado e/ou mestres ou doutores);</w:t>
      </w:r>
    </w:p>
    <w:p w14:paraId="094BF3EF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>A titulação do autor, instituição, cidade da instituição, órgão de lotação, e-mail, grupo de pesquisa a que pertence devem constar no final do texto, após as Referências.</w:t>
      </w:r>
    </w:p>
    <w:p w14:paraId="41D9DDF5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língua portuguesa - </w:t>
      </w:r>
      <w:r w:rsidRPr="006E1652">
        <w:rPr>
          <w:rFonts w:eastAsia="Times New Roman"/>
        </w:rPr>
        <w:t xml:space="preserve">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1, em espaço simples, apresentado depois do nome do autor, afastado deste por um espaço (1,5).</w:t>
      </w:r>
    </w:p>
    <w:p w14:paraId="5E24DA71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língua portuguesa</w:t>
      </w:r>
      <w:r w:rsidRPr="006E1652">
        <w:rPr>
          <w:rFonts w:eastAsia="Times New Roman"/>
        </w:rPr>
        <w:t>,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m número de três, devem ser apresentadas logo após o resumo, afastadas por um espaço simples, em ordem alfabética e separadas por ponto. O termo </w:t>
      </w:r>
      <w:r w:rsidRPr="006E1652">
        <w:rPr>
          <w:rFonts w:eastAsia="Times New Roman"/>
          <w:b/>
        </w:rPr>
        <w:t>Resumo</w:t>
      </w:r>
      <w:r w:rsidRPr="006E1652">
        <w:rPr>
          <w:rFonts w:eastAsia="Times New Roman"/>
        </w:rPr>
        <w:t xml:space="preserve"> fica na linha anterior ao resumo propriamente dito. O termo </w:t>
      </w:r>
      <w:r w:rsidRPr="006E1652">
        <w:rPr>
          <w:rFonts w:eastAsia="Times New Roman"/>
          <w:b/>
        </w:rPr>
        <w:t>Palavras-chave</w:t>
      </w:r>
      <w:r w:rsidRPr="006E1652">
        <w:rPr>
          <w:rFonts w:eastAsia="Times New Roman"/>
        </w:rPr>
        <w:t xml:space="preserve"> deve estar em negrito e seguido por dois pontos. As palavras/termos chaves são separadas por ponto e somente a primeira letra das palavras chave é maiúscula. </w:t>
      </w:r>
    </w:p>
    <w:p w14:paraId="46DD041B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As citações, as notas e as referências devem seguir as normas da ABNT em vigor. As </w:t>
      </w:r>
      <w:r w:rsidRPr="006E1652">
        <w:rPr>
          <w:rFonts w:eastAsia="Times New Roman"/>
          <w:b/>
          <w:bCs/>
        </w:rPr>
        <w:t>notas de rodapé</w:t>
      </w:r>
      <w:r w:rsidRPr="006E1652">
        <w:rPr>
          <w:rFonts w:eastAsia="Times New Roman"/>
        </w:rPr>
        <w:t xml:space="preserve"> devem ser colocadas ao longo do texto. As citações devem estar de acordo com as normas recentes da ABNT, usando o sistema autor-data. </w:t>
      </w:r>
    </w:p>
    <w:p w14:paraId="27F35E98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inglês e em espanhol </w:t>
      </w:r>
      <w:r w:rsidRPr="006E1652">
        <w:rPr>
          <w:rFonts w:eastAsia="Times New Roman"/>
        </w:rPr>
        <w:t xml:space="preserve">(Abstract e </w:t>
      </w:r>
      <w:proofErr w:type="spellStart"/>
      <w:r w:rsidRPr="006E1652">
        <w:rPr>
          <w:rFonts w:eastAsia="Times New Roman"/>
        </w:rPr>
        <w:t>Resumen</w:t>
      </w:r>
      <w:proofErr w:type="spellEnd"/>
      <w:r w:rsidRPr="006E1652">
        <w:rPr>
          <w:rFonts w:eastAsia="Times New Roman"/>
        </w:rPr>
        <w:t>).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Título do trabalho e versão do resumo em inglês e em espanhol, 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1, em espaço simples, apresentados após o Resumo em língua portuguesa, afastado deste por um espaço (1,5 cm). Os termos </w:t>
      </w:r>
      <w:r w:rsidRPr="006E1652">
        <w:rPr>
          <w:rFonts w:eastAsia="Times New Roman"/>
          <w:b/>
        </w:rPr>
        <w:t xml:space="preserve">Abstract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Resumen</w:t>
      </w:r>
      <w:proofErr w:type="spellEnd"/>
      <w:r w:rsidRPr="006E1652">
        <w:rPr>
          <w:rFonts w:eastAsia="Times New Roman"/>
        </w:rPr>
        <w:t xml:space="preserve"> devem estar em negrito e seguidos por dois pontos.</w:t>
      </w:r>
    </w:p>
    <w:p w14:paraId="3E80BE71" w14:textId="12333F94" w:rsidR="004952AB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inglês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Keywords</w:t>
      </w:r>
      <w:proofErr w:type="spellEnd"/>
      <w:r w:rsidRPr="006E1652">
        <w:rPr>
          <w:rFonts w:eastAsia="Times New Roman"/>
        </w:rPr>
        <w:t xml:space="preserve">) </w:t>
      </w:r>
      <w:r w:rsidRPr="00565916">
        <w:rPr>
          <w:rFonts w:eastAsia="Times New Roman"/>
          <w:b/>
          <w:bCs/>
        </w:rPr>
        <w:t>e em espanhol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Palabras</w:t>
      </w:r>
      <w:proofErr w:type="spellEnd"/>
      <w:r w:rsidRPr="006E1652">
        <w:rPr>
          <w:rFonts w:eastAsia="Times New Roman"/>
        </w:rPr>
        <w:t xml:space="preserve"> clave). Versão das palavras-chave do resumo. Em número de três, devem ser apresentadas logo após o abstract, afastadas por um espaço simples, em ordem alfabética e separadas por ponto. Os termos </w:t>
      </w:r>
      <w:proofErr w:type="spellStart"/>
      <w:r w:rsidRPr="006E1652">
        <w:rPr>
          <w:rFonts w:eastAsia="Times New Roman"/>
          <w:b/>
        </w:rPr>
        <w:t>Keywords</w:t>
      </w:r>
      <w:proofErr w:type="spellEnd"/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Palabras</w:t>
      </w:r>
      <w:proofErr w:type="spellEnd"/>
      <w:r w:rsidRPr="006E1652">
        <w:rPr>
          <w:rFonts w:eastAsia="Times New Roman"/>
          <w:b/>
        </w:rPr>
        <w:t xml:space="preserve"> clave</w:t>
      </w:r>
      <w:r w:rsidRPr="006E1652">
        <w:rPr>
          <w:rFonts w:eastAsia="Times New Roman"/>
        </w:rPr>
        <w:t xml:space="preserve"> devem estar em negrito e seguidos por dois pontos.</w:t>
      </w:r>
    </w:p>
    <w:p w14:paraId="6C16CAFE" w14:textId="77777777" w:rsidR="004952AB" w:rsidRPr="00565916" w:rsidRDefault="004952AB" w:rsidP="00565916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565916">
        <w:rPr>
          <w:rFonts w:eastAsia="Times New Roman"/>
        </w:rPr>
        <w:lastRenderedPageBreak/>
        <w:t>As</w:t>
      </w:r>
      <w:r w:rsidRPr="00565916">
        <w:rPr>
          <w:rFonts w:eastAsia="Times New Roman"/>
          <w:b/>
          <w:bCs/>
        </w:rPr>
        <w:t xml:space="preserve"> referências</w:t>
      </w:r>
      <w:r w:rsidRPr="00565916">
        <w:rPr>
          <w:rFonts w:eastAsia="Times New Roman"/>
        </w:rPr>
        <w:t xml:space="preserve"> devem ser apresentadas ao final do texto, contendo exclusivamente as obras citadas. Alinhadas somente à margem esquerda do texto, em espaço simples e separadas entre si por espaço duplo.</w:t>
      </w:r>
    </w:p>
    <w:p w14:paraId="4176593A" w14:textId="77777777" w:rsidR="004952AB" w:rsidRPr="00FC201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FC201B">
        <w:rPr>
          <w:rFonts w:eastAsia="Times New Roman"/>
        </w:rPr>
        <w:t>Escrever o nome completo dos autores e dos tradutores (quando for o caso) nas Referências.</w:t>
      </w:r>
    </w:p>
    <w:p w14:paraId="7449CFB9" w14:textId="77777777"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Os </w:t>
      </w:r>
      <w:r w:rsidRPr="006E1652">
        <w:rPr>
          <w:rFonts w:eastAsia="Times New Roman"/>
          <w:b/>
          <w:bCs/>
        </w:rPr>
        <w:t>quadros, tabelas, gráficos, figuras</w:t>
      </w:r>
      <w:r w:rsidRPr="006E1652">
        <w:rPr>
          <w:rFonts w:eastAsia="Times New Roman"/>
        </w:rPr>
        <w:t xml:space="preserve"> (fotografias ou desenhos) devem vir ao longo do texto, o mais próximo possível dos parágrafos em que são mencionados. Os títulos devem estar acima e as fontes abaixo de cada um desses elementos.</w:t>
      </w:r>
    </w:p>
    <w:p w14:paraId="4EB2DB40" w14:textId="148D2257" w:rsidR="004952A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>Quando o texto contiver notas, estas devem ter o caráter unicamente explicativo. Cada nota explicativa deverá conter, no máximo, 400 (quatrocentos) caracteres.</w:t>
      </w:r>
    </w:p>
    <w:p w14:paraId="056B1656" w14:textId="77777777" w:rsidR="00F97CB4" w:rsidRPr="006E1652" w:rsidRDefault="00F97CB4" w:rsidP="00F97CB4">
      <w:pPr>
        <w:pStyle w:val="PargrafodaLista"/>
        <w:spacing w:after="0"/>
        <w:ind w:left="709"/>
        <w:jc w:val="both"/>
        <w:rPr>
          <w:rFonts w:eastAsia="Times New Roman"/>
        </w:rPr>
      </w:pPr>
    </w:p>
    <w:p w14:paraId="3E920795" w14:textId="77777777" w:rsidR="004952AB" w:rsidRDefault="004952AB" w:rsidP="004952AB">
      <w:pPr>
        <w:jc w:val="both"/>
        <w:rPr>
          <w:b/>
        </w:rPr>
      </w:pPr>
    </w:p>
    <w:p w14:paraId="0339B719" w14:textId="77777777" w:rsidR="00CC7D6A" w:rsidRDefault="00CC7D6A" w:rsidP="004952AB">
      <w:pPr>
        <w:jc w:val="both"/>
        <w:rPr>
          <w:b/>
        </w:rPr>
      </w:pPr>
    </w:p>
    <w:p w14:paraId="5831F6FF" w14:textId="21E2AD4C" w:rsidR="00134BAF" w:rsidRPr="00565916" w:rsidRDefault="002D5898" w:rsidP="004952AB">
      <w:pPr>
        <w:jc w:val="both"/>
        <w:rPr>
          <w:color w:val="FF0000"/>
          <w:u w:val="single"/>
        </w:rPr>
      </w:pPr>
      <w:r w:rsidRPr="00CC7D6A">
        <w:rPr>
          <w:u w:val="single"/>
        </w:rPr>
        <w:t>SOBRE O(A/S) AUTOR(A/S)</w:t>
      </w:r>
      <w:r w:rsidR="00565916">
        <w:rPr>
          <w:u w:val="single"/>
        </w:rPr>
        <w:t xml:space="preserve"> </w:t>
      </w:r>
      <w:r w:rsidR="00565916">
        <w:rPr>
          <w:color w:val="FF0000"/>
          <w:u w:val="single"/>
        </w:rPr>
        <w:t xml:space="preserve">Atenção, observe de preencher estas informações nos </w:t>
      </w:r>
      <w:proofErr w:type="spellStart"/>
      <w:r w:rsidR="00565916">
        <w:rPr>
          <w:color w:val="FF0000"/>
          <w:u w:val="single"/>
        </w:rPr>
        <w:t>metadados</w:t>
      </w:r>
      <w:proofErr w:type="spellEnd"/>
      <w:r w:rsidR="00565916">
        <w:rPr>
          <w:color w:val="FF0000"/>
          <w:u w:val="single"/>
        </w:rPr>
        <w:t xml:space="preserve"> dos autores  no sistema</w:t>
      </w:r>
    </w:p>
    <w:p w14:paraId="0FDD8855" w14:textId="77777777" w:rsidR="00CC7D6A" w:rsidRPr="00CC7D6A" w:rsidRDefault="00CC7D6A" w:rsidP="002D5898">
      <w:pPr>
        <w:spacing w:after="0" w:line="240" w:lineRule="auto"/>
        <w:jc w:val="both"/>
        <w:rPr>
          <w:b/>
        </w:rPr>
      </w:pPr>
      <w:r w:rsidRPr="00CC7D6A">
        <w:rPr>
          <w:b/>
        </w:rPr>
        <w:t>Autor 1</w:t>
      </w:r>
    </w:p>
    <w:p w14:paraId="40C3DA61" w14:textId="77777777" w:rsidR="004952AB" w:rsidRDefault="00711B13" w:rsidP="002D5898">
      <w:pPr>
        <w:spacing w:after="0" w:line="240" w:lineRule="auto"/>
        <w:jc w:val="both"/>
      </w:pPr>
      <w:r>
        <w:t>Nível mais alto de formação (concluída ou em curso</w:t>
      </w:r>
      <w:r w:rsidR="004E1A70">
        <w:t>, sempre a última</w:t>
      </w:r>
      <w:r>
        <w:t xml:space="preserve">), Instituição do nível mais alto de formação (sigla); </w:t>
      </w:r>
      <w:r w:rsidR="004952AB">
        <w:t xml:space="preserve">Instituição </w:t>
      </w:r>
      <w:r w:rsidR="002D5898">
        <w:t>em que trabalha/estuda</w:t>
      </w:r>
      <w:r w:rsidR="004952AB">
        <w:t>- País</w:t>
      </w:r>
      <w:r w:rsidR="002D5898">
        <w:t xml:space="preserve">; </w:t>
      </w:r>
      <w:r w:rsidR="004952AB">
        <w:t xml:space="preserve">Programa de Pós-Graduação </w:t>
      </w:r>
      <w:r w:rsidR="002D5898">
        <w:t xml:space="preserve">em que atua ou estuda; </w:t>
      </w:r>
      <w:r w:rsidR="004952AB">
        <w:t xml:space="preserve">Grupo de Pesquisa </w:t>
      </w:r>
      <w:r w:rsidR="002D5898">
        <w:t xml:space="preserve">de que faz parte; </w:t>
      </w:r>
      <w:r w:rsidR="004952AB">
        <w:t>Bolsista de XXXXX (se houver)</w:t>
      </w:r>
      <w:r w:rsidR="002D5898">
        <w:t xml:space="preserve">. </w:t>
      </w:r>
      <w:r w:rsidR="004952AB">
        <w:t>E-mail: xxxx@xxxx.com.br</w:t>
      </w:r>
    </w:p>
    <w:p w14:paraId="349D893D" w14:textId="0A2D7308" w:rsidR="00357763" w:rsidRDefault="00796F01" w:rsidP="004952AB">
      <w:r>
        <w:t>ORCID do autor 1:</w:t>
      </w:r>
      <w:r w:rsidR="00565916">
        <w:t xml:space="preserve"> (item obrigatório)</w:t>
      </w:r>
    </w:p>
    <w:p w14:paraId="1AA6C660" w14:textId="77777777" w:rsidR="00CC7D6A" w:rsidRPr="00CC7D6A" w:rsidRDefault="00CC7D6A" w:rsidP="00CC7D6A">
      <w:pPr>
        <w:spacing w:after="0" w:line="240" w:lineRule="auto"/>
        <w:jc w:val="both"/>
        <w:rPr>
          <w:b/>
        </w:rPr>
      </w:pPr>
      <w:r w:rsidRPr="00CC7D6A">
        <w:rPr>
          <w:b/>
        </w:rPr>
        <w:t xml:space="preserve">Autor </w:t>
      </w:r>
      <w:r>
        <w:rPr>
          <w:b/>
        </w:rPr>
        <w:t>2</w:t>
      </w:r>
    </w:p>
    <w:p w14:paraId="0B1502DB" w14:textId="77777777" w:rsidR="00CC7D6A" w:rsidRDefault="00CC7D6A" w:rsidP="00CC7D6A">
      <w:pPr>
        <w:spacing w:after="0" w:line="240" w:lineRule="auto"/>
        <w:jc w:val="both"/>
      </w:pPr>
      <w:r>
        <w:t>Nível mais alto de formação (concluída ou em curso</w:t>
      </w:r>
      <w:r w:rsidR="004E1A70">
        <w:t>, sempre a última</w:t>
      </w:r>
      <w:r>
        <w:t>), Instituição do nível mais alto de formação (sigla); Instituição em que trabalha/estuda- País; Programa de Pós-Graduação em que atua ou estuda; Grupo de Pesquisa de que faz parte; Bolsista de XXXXX (se houver). E-mail: xxxx@xxxx.com.br</w:t>
      </w:r>
    </w:p>
    <w:p w14:paraId="1B8AC0C3" w14:textId="77777777" w:rsidR="00565916" w:rsidRDefault="00796F01" w:rsidP="00565916">
      <w:r>
        <w:t>ORCID do autor 2:</w:t>
      </w:r>
      <w:r w:rsidR="00565916">
        <w:t xml:space="preserve"> (item obrigatório)</w:t>
      </w:r>
    </w:p>
    <w:p w14:paraId="401B44F4" w14:textId="3511BE13" w:rsidR="00796F01" w:rsidRDefault="00796F01" w:rsidP="00796F01"/>
    <w:p w14:paraId="713123B9" w14:textId="77777777" w:rsidR="004C4ECA" w:rsidRDefault="004C4ECA" w:rsidP="004952AB"/>
    <w:p w14:paraId="05345D4E" w14:textId="3E4302AF" w:rsidR="00B50763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Recebido em: </w:t>
      </w:r>
      <w:r>
        <w:rPr>
          <w:rFonts w:cs="Times New Roman"/>
        </w:rPr>
        <w:t>dia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mês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ano</w:t>
      </w:r>
      <w:r w:rsidR="0091546F">
        <w:rPr>
          <w:rFonts w:cs="Times New Roman"/>
        </w:rPr>
        <w:t xml:space="preserve"> </w:t>
      </w:r>
      <w:r w:rsidR="0091546F" w:rsidRPr="0091546F">
        <w:rPr>
          <w:rFonts w:cs="Times New Roman"/>
          <w:color w:val="FF0000"/>
        </w:rPr>
        <w:t>Indicar a data da submissão</w:t>
      </w:r>
    </w:p>
    <w:p w14:paraId="44EC3ECB" w14:textId="77777777" w:rsidR="004C4ECA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Aprovado em: </w:t>
      </w:r>
      <w:r>
        <w:rPr>
          <w:rFonts w:cs="Times New Roman"/>
        </w:rPr>
        <w:t>(O editor preenche a data de aprovação</w:t>
      </w:r>
      <w:r w:rsidR="00217596">
        <w:rPr>
          <w:rFonts w:cs="Times New Roman"/>
        </w:rPr>
        <w:t>, se for o caso</w:t>
      </w:r>
      <w:r>
        <w:rPr>
          <w:rFonts w:cs="Times New Roman"/>
        </w:rPr>
        <w:t>)</w:t>
      </w:r>
    </w:p>
    <w:p w14:paraId="3631DA32" w14:textId="77777777" w:rsidR="00217596" w:rsidRPr="004952AB" w:rsidRDefault="00217596" w:rsidP="00217596">
      <w:pPr>
        <w:spacing w:after="0" w:line="240" w:lineRule="auto"/>
        <w:jc w:val="right"/>
      </w:pPr>
      <w:r>
        <w:rPr>
          <w:rFonts w:cs="Times New Roman"/>
        </w:rPr>
        <w:t>Publicado em</w:t>
      </w:r>
      <w:r w:rsidRPr="009B27B2">
        <w:rPr>
          <w:rFonts w:cs="Times New Roman"/>
        </w:rPr>
        <w:t xml:space="preserve">: </w:t>
      </w:r>
      <w:r>
        <w:rPr>
          <w:rFonts w:cs="Times New Roman"/>
        </w:rPr>
        <w:t>(O editor preenche a data de publicação se for o caso)</w:t>
      </w:r>
    </w:p>
    <w:p w14:paraId="318C91F2" w14:textId="77777777" w:rsidR="00217596" w:rsidRPr="004952AB" w:rsidRDefault="00217596" w:rsidP="00B50763">
      <w:pPr>
        <w:spacing w:after="0" w:line="240" w:lineRule="auto"/>
        <w:jc w:val="right"/>
      </w:pPr>
    </w:p>
    <w:sectPr w:rsidR="00217596" w:rsidRPr="004952AB" w:rsidSect="0093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6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17E40" w14:textId="77777777" w:rsidR="0006538B" w:rsidRDefault="0006538B" w:rsidP="00EA3B6B">
      <w:pPr>
        <w:spacing w:after="0" w:line="240" w:lineRule="auto"/>
      </w:pPr>
      <w:r>
        <w:separator/>
      </w:r>
    </w:p>
  </w:endnote>
  <w:endnote w:type="continuationSeparator" w:id="0">
    <w:p w14:paraId="5E93E0F3" w14:textId="77777777" w:rsidR="0006538B" w:rsidRDefault="0006538B" w:rsidP="00E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B9CA" w14:textId="77777777" w:rsidR="009379CC" w:rsidRDefault="009379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4D21" w14:textId="77777777" w:rsidR="00653A3A" w:rsidRDefault="009379CC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b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2357C0" wp14:editId="30EA4F32">
              <wp:simplePos x="0" y="0"/>
              <wp:positionH relativeFrom="rightMargin">
                <wp:posOffset>6985</wp:posOffset>
              </wp:positionH>
              <wp:positionV relativeFrom="page">
                <wp:posOffset>9907905</wp:posOffset>
              </wp:positionV>
              <wp:extent cx="477520" cy="32385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3238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73322179" w14:textId="77777777" w:rsidR="009379CC" w:rsidRDefault="009379CC" w:rsidP="009379CC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81699" w:rsidRPr="0028169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D2A9EE" id="Oval 20" o:spid="_x0000_s1030" style="position:absolute;left:0;text-align:left;margin-left:.55pt;margin-top:780.15pt;width:37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" o:allowincell="f" fillcolor="#4e74a2 [2409]" stroked="f">
              <v:textbox inset="0,,0">
                <w:txbxContent>
                  <w:p w:rsidR="009379CC" w:rsidRDefault="009379CC" w:rsidP="009379CC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281699" w:rsidRPr="0028169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14:paraId="6DFBA475" w14:textId="77777777" w:rsidR="00E82621" w:rsidRPr="00512F24" w:rsidRDefault="0022634B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D00F7" wp14:editId="4A4AC85D">
              <wp:simplePos x="0" y="0"/>
              <wp:positionH relativeFrom="column">
                <wp:posOffset>-125730</wp:posOffset>
              </wp:positionH>
              <wp:positionV relativeFrom="paragraph">
                <wp:posOffset>-50800</wp:posOffset>
              </wp:positionV>
              <wp:extent cx="5771515" cy="14605"/>
              <wp:effectExtent l="17145" t="15875" r="21590" b="1714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1515" cy="1460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.9pt;margin-top:-4pt;width:454.45pt;height:1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" strokecolor="#344d6c [1609]" strokeweight="2.25pt"/>
          </w:pict>
        </mc:Fallback>
      </mc:AlternateContent>
    </w:r>
    <w:r w:rsidR="00E82621" w:rsidRPr="00512F24">
      <w:rPr>
        <w:rFonts w:ascii="Book Antiqua" w:hAnsi="Book Antiqua"/>
        <w:b/>
        <w:sz w:val="18"/>
        <w:szCs w:val="18"/>
      </w:rPr>
      <w:t>Revista Práxis Educacional</w:t>
    </w:r>
    <w:r w:rsidR="00E82621" w:rsidRPr="00512F24">
      <w:rPr>
        <w:rFonts w:ascii="Book Antiqua" w:hAnsi="Book Antiqua"/>
        <w:sz w:val="18"/>
        <w:szCs w:val="18"/>
      </w:rPr>
      <w:t xml:space="preserve">, </w:t>
    </w:r>
    <w:r w:rsidR="00E82621">
      <w:rPr>
        <w:rFonts w:ascii="Book Antiqua" w:hAnsi="Book Antiqua"/>
        <w:sz w:val="18"/>
        <w:szCs w:val="18"/>
      </w:rPr>
      <w:t xml:space="preserve">Vitória da </w:t>
    </w:r>
    <w:r w:rsidR="00185D92">
      <w:rPr>
        <w:rFonts w:ascii="Book Antiqua" w:hAnsi="Book Antiqua"/>
        <w:sz w:val="18"/>
        <w:szCs w:val="18"/>
      </w:rPr>
      <w:t>Conquista</w:t>
    </w:r>
    <w:r w:rsidR="00B50763">
      <w:rPr>
        <w:rFonts w:ascii="Book Antiqua" w:hAnsi="Book Antiqua"/>
        <w:sz w:val="18"/>
        <w:szCs w:val="18"/>
      </w:rPr>
      <w:t xml:space="preserve"> – Bahia – Brasil</w:t>
    </w:r>
    <w:r w:rsidR="00185D92">
      <w:rPr>
        <w:rFonts w:ascii="Book Antiqua" w:hAnsi="Book Antiqua"/>
        <w:sz w:val="18"/>
        <w:szCs w:val="18"/>
      </w:rPr>
      <w:t xml:space="preserve">, v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>
      <w:rPr>
        <w:rFonts w:ascii="Book Antiqua" w:hAnsi="Book Antiqua"/>
        <w:sz w:val="18"/>
        <w:szCs w:val="18"/>
      </w:rPr>
      <w:t xml:space="preserve">, n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p. </w:t>
    </w:r>
    <w:proofErr w:type="spellStart"/>
    <w:r w:rsidR="00185D92">
      <w:rPr>
        <w:rFonts w:ascii="Book Antiqua" w:hAnsi="Book Antiqua"/>
        <w:sz w:val="18"/>
        <w:szCs w:val="18"/>
      </w:rPr>
      <w:t>xxx</w:t>
    </w:r>
    <w:r w:rsidR="00185D92" w:rsidRPr="00512F24">
      <w:rPr>
        <w:rFonts w:ascii="Book Antiqua" w:hAnsi="Book Antiqua"/>
        <w:sz w:val="18"/>
        <w:szCs w:val="18"/>
      </w:rPr>
      <w:t>-</w:t>
    </w:r>
    <w:r w:rsidR="00185D92">
      <w:rPr>
        <w:rFonts w:ascii="Book Antiqua" w:hAnsi="Book Antiqua"/>
        <w:sz w:val="18"/>
        <w:szCs w:val="18"/>
      </w:rPr>
      <w:t>x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</w:t>
    </w:r>
    <w:r w:rsidR="00185D92" w:rsidRPr="00512F24">
      <w:rPr>
        <w:rFonts w:ascii="Book Antiqua" w:hAnsi="Book Antiqua"/>
        <w:sz w:val="18"/>
        <w:szCs w:val="18"/>
      </w:rPr>
      <w:t>/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 20xx</w:t>
    </w:r>
    <w:r w:rsidR="00185D92" w:rsidRPr="00512F24">
      <w:rPr>
        <w:rFonts w:ascii="Book Antiqua" w:hAnsi="Book Antiqua"/>
        <w:sz w:val="18"/>
        <w:szCs w:val="18"/>
      </w:rPr>
      <w:t>.</w:t>
    </w:r>
  </w:p>
  <w:p w14:paraId="69E1028E" w14:textId="77777777" w:rsidR="00E82621" w:rsidRDefault="00E82621" w:rsidP="00E826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55D7" w14:textId="77777777" w:rsidR="009379CC" w:rsidRDefault="00937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F82C" w14:textId="77777777" w:rsidR="0006538B" w:rsidRDefault="0006538B" w:rsidP="00EA3B6B">
      <w:pPr>
        <w:spacing w:after="0" w:line="240" w:lineRule="auto"/>
      </w:pPr>
      <w:r>
        <w:separator/>
      </w:r>
    </w:p>
  </w:footnote>
  <w:footnote w:type="continuationSeparator" w:id="0">
    <w:p w14:paraId="70BC4F3E" w14:textId="77777777" w:rsidR="0006538B" w:rsidRDefault="0006538B" w:rsidP="00EA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B9B6" w14:textId="77777777" w:rsidR="009379CC" w:rsidRDefault="009379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D9ED" w14:textId="77777777" w:rsidR="00EA3B6B" w:rsidRDefault="001378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95B0A" wp14:editId="53867BBA">
              <wp:simplePos x="0" y="0"/>
              <wp:positionH relativeFrom="column">
                <wp:posOffset>-604520</wp:posOffset>
              </wp:positionH>
              <wp:positionV relativeFrom="paragraph">
                <wp:posOffset>-451155</wp:posOffset>
              </wp:positionV>
              <wp:extent cx="954952" cy="391842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952" cy="3918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F612" w14:textId="77777777" w:rsidR="001378AB" w:rsidRPr="001378AB" w:rsidRDefault="001378AB" w:rsidP="001378AB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378AB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AE7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7.6pt;margin-top:-35.5pt;width:75.2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" stroked="f">
              <v:fill opacity="0"/>
              <v:textbox>
                <w:txbxContent>
                  <w:p w:rsidR="001378AB" w:rsidRPr="001378AB" w:rsidRDefault="001378AB" w:rsidP="001378AB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378AB"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  <w:t>Revista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57A64" wp14:editId="297536C8">
              <wp:simplePos x="0" y="0"/>
              <wp:positionH relativeFrom="column">
                <wp:posOffset>4770755</wp:posOffset>
              </wp:positionH>
              <wp:positionV relativeFrom="paragraph">
                <wp:posOffset>29210</wp:posOffset>
              </wp:positionV>
              <wp:extent cx="1402715" cy="369570"/>
              <wp:effectExtent l="8255" t="635" r="8255" b="508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69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56A5" w14:textId="77777777" w:rsidR="005B0C2A" w:rsidRPr="005B0C2A" w:rsidRDefault="005B0C2A" w:rsidP="005B0C2A">
                          <w:pPr>
                            <w:jc w:val="right"/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-ISSN 2178-267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4691E9" id="Text Box 9" o:spid="_x0000_s1027" type="#_x0000_t202" style="position:absolute;margin-left:375.65pt;margin-top:2.3pt;width:110.45pt;height:29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" stroked="f">
              <v:fill opacity="0"/>
              <v:textbox style="mso-fit-shape-to-text:t">
                <w:txbxContent>
                  <w:p w:rsidR="005B0C2A" w:rsidRPr="005B0C2A" w:rsidRDefault="005B0C2A" w:rsidP="005B0C2A">
                    <w:pPr>
                      <w:jc w:val="right"/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B0C2A"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e-ISSN 2178-2679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35214" wp14:editId="30307E51">
              <wp:simplePos x="0" y="0"/>
              <wp:positionH relativeFrom="column">
                <wp:posOffset>-306705</wp:posOffset>
              </wp:positionH>
              <wp:positionV relativeFrom="paragraph">
                <wp:posOffset>259080</wp:posOffset>
              </wp:positionV>
              <wp:extent cx="2016125" cy="0"/>
              <wp:effectExtent l="17145" t="20955" r="14605" b="1714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61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B1E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15pt;margin-top:20.4pt;width:15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x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" strokecolor="white" strokeweight="2.2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AB3FB" wp14:editId="4B8773C2">
              <wp:simplePos x="0" y="0"/>
              <wp:positionH relativeFrom="column">
                <wp:posOffset>-395605</wp:posOffset>
              </wp:positionH>
              <wp:positionV relativeFrom="paragraph">
                <wp:posOffset>21590</wp:posOffset>
              </wp:positionV>
              <wp:extent cx="1402715" cy="432435"/>
              <wp:effectExtent l="4445" t="2540" r="254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432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3F25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  <w:t>Educacion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9F75A" id="_x0000_s1028" type="#_x0000_t202" style="position:absolute;margin-left:-31.15pt;margin-top:1.7pt;width:110.4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" stroked="f">
              <v:fill opacity="0"/>
              <v:textbox style="mso-fit-shape-to-text:t"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  <w:t>Educacional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0AF92" wp14:editId="4C0C4290">
              <wp:simplePos x="0" y="0"/>
              <wp:positionH relativeFrom="column">
                <wp:posOffset>-893445</wp:posOffset>
              </wp:positionH>
              <wp:positionV relativeFrom="paragraph">
                <wp:posOffset>-236220</wp:posOffset>
              </wp:positionV>
              <wp:extent cx="1080135" cy="0"/>
              <wp:effectExtent l="11430" t="11430" r="13335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C6825" id="AutoShape 5" o:spid="_x0000_s1026" type="#_x0000_t32" style="position:absolute;margin-left:-70.35pt;margin-top:-18.6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mZ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" strokecolor="white" strokeweight="1.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275F1" wp14:editId="15535A0C">
              <wp:simplePos x="0" y="0"/>
              <wp:positionH relativeFrom="column">
                <wp:posOffset>-410845</wp:posOffset>
              </wp:positionH>
              <wp:positionV relativeFrom="paragraph">
                <wp:posOffset>-389890</wp:posOffset>
              </wp:positionV>
              <wp:extent cx="1739900" cy="610235"/>
              <wp:effectExtent l="8255" t="635" r="4445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2A6C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  <w:t>Práxis</w:t>
                          </w:r>
                        </w:p>
                        <w:p w14:paraId="7C965CFA" w14:textId="77777777" w:rsidR="003E575E" w:rsidRPr="003E575E" w:rsidRDefault="003E575E" w:rsidP="003E575E">
                          <w:pPr>
                            <w:rPr>
                              <w:rFonts w:ascii="Candara" w:hAnsi="Candara" w:cs="Arial"/>
                              <w:color w:val="344D6C" w:themeColor="accent6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1269" id="Text Box 6" o:spid="_x0000_s1029" type="#_x0000_t202" style="position:absolute;margin-left:-32.35pt;margin-top:-30.7pt;width:137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" stroked="f">
              <v:fill opacity="0"/>
              <v:textbox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  <w:t>Práxis</w:t>
                    </w:r>
                  </w:p>
                  <w:p w:rsidR="003E575E" w:rsidRPr="003E575E" w:rsidRDefault="003E575E" w:rsidP="003E575E">
                    <w:pPr>
                      <w:rPr>
                        <w:rFonts w:ascii="Candara" w:hAnsi="Candara" w:cs="Arial"/>
                        <w:color w:val="344D6C" w:themeColor="accent6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23A61" wp14:editId="057661AD">
              <wp:simplePos x="0" y="0"/>
              <wp:positionH relativeFrom="column">
                <wp:posOffset>-529590</wp:posOffset>
              </wp:positionH>
              <wp:positionV relativeFrom="paragraph">
                <wp:posOffset>-387350</wp:posOffset>
              </wp:positionV>
              <wp:extent cx="914400" cy="815340"/>
              <wp:effectExtent l="13335" t="12700" r="5715" b="10160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534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F5710C" id="Oval 1" o:spid="_x0000_s1026" style="position:absolute;margin-left:-41.7pt;margin-top:-30.5pt;width:1in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" fillcolor="#002060" strokecolor="#4e74a2 [2409]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98DD36F" wp14:editId="40F51BE5">
              <wp:simplePos x="0" y="0"/>
              <wp:positionH relativeFrom="column">
                <wp:posOffset>-1131570</wp:posOffset>
              </wp:positionH>
              <wp:positionV relativeFrom="paragraph">
                <wp:posOffset>-457200</wp:posOffset>
              </wp:positionV>
              <wp:extent cx="7615555" cy="885190"/>
              <wp:effectExtent l="1905" t="0" r="12065" b="292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8851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1133" id="Rectangle 2" o:spid="_x0000_s1026" style="position:absolute;margin-left:-89.1pt;margin-top:-36pt;width:599.65pt;height:6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" fillcolor="#4e74a2 [2409]" stroked="f" strokecolor="#4e74a2 [2409]" strokeweight="1pt">
              <v:shadow on="t" color="#344d6c [1609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1BE3" w14:textId="77777777" w:rsidR="009379CC" w:rsidRDefault="00937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B82024"/>
    <w:multiLevelType w:val="hybridMultilevel"/>
    <w:tmpl w:val="57AE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2211"/>
    <w:multiLevelType w:val="hybridMultilevel"/>
    <w:tmpl w:val="62F0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D7F66"/>
    <w:multiLevelType w:val="multilevel"/>
    <w:tmpl w:val="866E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B"/>
    <w:rsid w:val="00016545"/>
    <w:rsid w:val="00024EF3"/>
    <w:rsid w:val="00035C1F"/>
    <w:rsid w:val="0006538B"/>
    <w:rsid w:val="000B5FF8"/>
    <w:rsid w:val="00134BAF"/>
    <w:rsid w:val="001378AB"/>
    <w:rsid w:val="001513C9"/>
    <w:rsid w:val="001847DC"/>
    <w:rsid w:val="00185D92"/>
    <w:rsid w:val="001C14BE"/>
    <w:rsid w:val="00217596"/>
    <w:rsid w:val="0022634B"/>
    <w:rsid w:val="00271806"/>
    <w:rsid w:val="00281699"/>
    <w:rsid w:val="002D5898"/>
    <w:rsid w:val="002E7BEE"/>
    <w:rsid w:val="00323D91"/>
    <w:rsid w:val="003250D0"/>
    <w:rsid w:val="00330895"/>
    <w:rsid w:val="00357763"/>
    <w:rsid w:val="0039136F"/>
    <w:rsid w:val="003E575E"/>
    <w:rsid w:val="0042419D"/>
    <w:rsid w:val="00426E43"/>
    <w:rsid w:val="004952AB"/>
    <w:rsid w:val="004C4ECA"/>
    <w:rsid w:val="004D29FC"/>
    <w:rsid w:val="004E1A70"/>
    <w:rsid w:val="00565916"/>
    <w:rsid w:val="005B0C2A"/>
    <w:rsid w:val="005E204A"/>
    <w:rsid w:val="005E7428"/>
    <w:rsid w:val="00604632"/>
    <w:rsid w:val="006431EF"/>
    <w:rsid w:val="00653A3A"/>
    <w:rsid w:val="00686C0B"/>
    <w:rsid w:val="006E47F1"/>
    <w:rsid w:val="006E7141"/>
    <w:rsid w:val="00711B13"/>
    <w:rsid w:val="00796F01"/>
    <w:rsid w:val="00797740"/>
    <w:rsid w:val="007C14CB"/>
    <w:rsid w:val="00821288"/>
    <w:rsid w:val="0091546F"/>
    <w:rsid w:val="009354E4"/>
    <w:rsid w:val="009373B5"/>
    <w:rsid w:val="009379CC"/>
    <w:rsid w:val="00954B01"/>
    <w:rsid w:val="009710F9"/>
    <w:rsid w:val="00A17DA4"/>
    <w:rsid w:val="00A22A3C"/>
    <w:rsid w:val="00A926E9"/>
    <w:rsid w:val="00AA3982"/>
    <w:rsid w:val="00AD1D93"/>
    <w:rsid w:val="00B04FDA"/>
    <w:rsid w:val="00B211EF"/>
    <w:rsid w:val="00B50763"/>
    <w:rsid w:val="00BB1967"/>
    <w:rsid w:val="00BC36ED"/>
    <w:rsid w:val="00C45AAC"/>
    <w:rsid w:val="00C80109"/>
    <w:rsid w:val="00CC2817"/>
    <w:rsid w:val="00CC7D6A"/>
    <w:rsid w:val="00CD1D0C"/>
    <w:rsid w:val="00CD4ACF"/>
    <w:rsid w:val="00D26341"/>
    <w:rsid w:val="00E01DCA"/>
    <w:rsid w:val="00E82621"/>
    <w:rsid w:val="00EA3B6B"/>
    <w:rsid w:val="00EE17E3"/>
    <w:rsid w:val="00F22D16"/>
    <w:rsid w:val="00F272C7"/>
    <w:rsid w:val="00F31056"/>
    <w:rsid w:val="00F31950"/>
    <w:rsid w:val="00F80E65"/>
    <w:rsid w:val="00F9238A"/>
    <w:rsid w:val="00F97CB4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4B862FA"/>
  <w15:docId w15:val="{DEDF4DD7-A76C-5E40-A10C-1CB6A4D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B6B"/>
  </w:style>
  <w:style w:type="paragraph" w:styleId="Rodap">
    <w:name w:val="footer"/>
    <w:basedOn w:val="Normal"/>
    <w:link w:val="RodapChar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3B6B"/>
  </w:style>
  <w:style w:type="paragraph" w:styleId="Textodebalo">
    <w:name w:val="Balloon Text"/>
    <w:basedOn w:val="Normal"/>
    <w:link w:val="TextodebaloChar"/>
    <w:uiPriority w:val="99"/>
    <w:semiHidden/>
    <w:unhideWhenUsed/>
    <w:rsid w:val="004D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9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57763"/>
    <w:rPr>
      <w:i/>
      <w:iCs/>
    </w:rPr>
  </w:style>
  <w:style w:type="character" w:styleId="Forte">
    <w:name w:val="Strong"/>
    <w:basedOn w:val="Fontepargpadro"/>
    <w:uiPriority w:val="22"/>
    <w:qFormat/>
    <w:rsid w:val="0035776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577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7763"/>
    <w:pPr>
      <w:ind w:left="720"/>
      <w:contextualSpacing/>
    </w:pPr>
  </w:style>
  <w:style w:type="paragraph" w:customStyle="1" w:styleId="Default">
    <w:name w:val="Default"/>
    <w:rsid w:val="004952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Nmerodepgina">
    <w:name w:val="page number"/>
    <w:basedOn w:val="Fontepargpadro"/>
    <w:uiPriority w:val="99"/>
    <w:unhideWhenUsed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2467-71FA-4034-8AA8-21303F6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2</Words>
  <Characters>5029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Nolasco</cp:lastModifiedBy>
  <cp:revision>4</cp:revision>
  <cp:lastPrinted>2017-07-22T20:01:00Z</cp:lastPrinted>
  <dcterms:created xsi:type="dcterms:W3CDTF">2020-07-31T10:44:00Z</dcterms:created>
  <dcterms:modified xsi:type="dcterms:W3CDTF">2020-07-31T10:51:00Z</dcterms:modified>
</cp:coreProperties>
</file>